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4E6E" w14:textId="76C03453"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98CC2BA" wp14:editId="78170D45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>de Fondsprijzen van</w:t>
      </w:r>
      <w:r>
        <w:br/>
        <w:t xml:space="preserve">de Koninklijke </w:t>
      </w:r>
      <w:r w:rsidR="00F9756D">
        <w:t>Vlaamse Academie van België 20</w:t>
      </w:r>
      <w:r w:rsidR="003A561E">
        <w:t>2</w:t>
      </w:r>
      <w:r w:rsidR="004B6D16">
        <w:t>1</w:t>
      </w:r>
    </w:p>
    <w:p w14:paraId="7B8493BF" w14:textId="77777777" w:rsidR="00950E77" w:rsidRDefault="00950E77" w:rsidP="00950E77"/>
    <w:p w14:paraId="2824F2A9" w14:textId="77777777"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 xml:space="preserve">doorgeven middels </w:t>
      </w:r>
      <w:proofErr w:type="spellStart"/>
      <w:r>
        <w:rPr>
          <w:sz w:val="20"/>
          <w:szCs w:val="20"/>
        </w:rPr>
        <w:t>WeTransf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ightail</w:t>
      </w:r>
      <w:proofErr w:type="spellEnd"/>
      <w:r>
        <w:rPr>
          <w:sz w:val="20"/>
          <w:szCs w:val="20"/>
        </w:rPr>
        <w:t xml:space="preserve"> of iets dergelijks</w:t>
      </w:r>
      <w:r w:rsidR="00FD6AA2" w:rsidRPr="00C17A10">
        <w:rPr>
          <w:sz w:val="20"/>
          <w:szCs w:val="20"/>
        </w:rPr>
        <w:t>.</w:t>
      </w:r>
    </w:p>
    <w:p w14:paraId="2C7E0301" w14:textId="77777777" w:rsidR="00950E77" w:rsidRDefault="00950E77" w:rsidP="00FD6AA2">
      <w:pPr>
        <w:rPr>
          <w:sz w:val="20"/>
          <w:szCs w:val="20"/>
        </w:rPr>
      </w:pPr>
    </w:p>
    <w:p w14:paraId="79460D62" w14:textId="77777777"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14:paraId="0F7C6882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- </w:t>
      </w:r>
      <w:r w:rsidRPr="00814F70">
        <w:rPr>
          <w:sz w:val="20"/>
          <w:szCs w:val="20"/>
        </w:rPr>
        <w:t>Fondsprijzen</w:t>
      </w:r>
    </w:p>
    <w:p w14:paraId="32C1F91A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14:paraId="567E24EC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14:paraId="405B60B4" w14:textId="2950784A"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30 april </w:t>
      </w:r>
      <w:r w:rsidR="00F9756D">
        <w:rPr>
          <w:sz w:val="20"/>
          <w:szCs w:val="20"/>
        </w:rPr>
        <w:t>20</w:t>
      </w:r>
      <w:r w:rsidR="003A561E">
        <w:rPr>
          <w:sz w:val="20"/>
          <w:szCs w:val="20"/>
        </w:rPr>
        <w:t>2</w:t>
      </w:r>
      <w:r w:rsidR="004B6D16">
        <w:rPr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0C99B39C" w14:textId="77777777" w:rsidR="00FD6AA2" w:rsidRPr="00814F70" w:rsidRDefault="00FD6AA2" w:rsidP="00FD6AA2">
      <w:pPr>
        <w:rPr>
          <w:b/>
          <w:sz w:val="20"/>
          <w:szCs w:val="20"/>
        </w:rPr>
      </w:pPr>
    </w:p>
    <w:p w14:paraId="7F8C0F75" w14:textId="77777777"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14:paraId="3B39E6A7" w14:textId="77777777" w:rsidR="00CB0058" w:rsidRPr="00814F70" w:rsidRDefault="00CB0058" w:rsidP="000D4303">
      <w:pPr>
        <w:rPr>
          <w:sz w:val="20"/>
          <w:szCs w:val="20"/>
        </w:rPr>
      </w:pPr>
    </w:p>
    <w:p w14:paraId="375264EB" w14:textId="77777777"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14:paraId="581CDA42" w14:textId="77777777" w:rsidTr="00F16D67">
        <w:trPr>
          <w:trHeight w:hRule="exact" w:val="357"/>
        </w:trPr>
        <w:tc>
          <w:tcPr>
            <w:tcW w:w="426" w:type="dxa"/>
          </w:tcPr>
          <w:p w14:paraId="6EF65373" w14:textId="77777777"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7AEC58F0" w14:textId="77777777" w:rsidR="00043110" w:rsidRPr="006B6715" w:rsidRDefault="00043110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Fondsprijs</w:t>
            </w:r>
            <w:r w:rsidR="009772C3">
              <w:rPr>
                <w:sz w:val="28"/>
                <w:szCs w:val="28"/>
              </w:rPr>
              <w:t xml:space="preserve"> en werk</w:t>
            </w:r>
          </w:p>
        </w:tc>
      </w:tr>
      <w:tr w:rsidR="00043110" w:rsidRPr="00814F70" w14:paraId="75661943" w14:textId="77777777" w:rsidTr="00043110">
        <w:trPr>
          <w:trHeight w:val="357"/>
        </w:trPr>
        <w:tc>
          <w:tcPr>
            <w:tcW w:w="426" w:type="dxa"/>
          </w:tcPr>
          <w:p w14:paraId="65EE058B" w14:textId="77777777"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77579117" w14:textId="77777777" w:rsidR="00043110" w:rsidRPr="00814F70" w:rsidRDefault="00043110" w:rsidP="009772C3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>
              <w:rPr>
                <w:b/>
                <w:sz w:val="20"/>
                <w:szCs w:val="20"/>
              </w:rPr>
              <w:t xml:space="preserve">de fondsprijs </w:t>
            </w:r>
            <w:r w:rsidR="009772C3">
              <w:rPr>
                <w:b/>
                <w:sz w:val="20"/>
                <w:szCs w:val="20"/>
              </w:rPr>
              <w:t>waarvoor en 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043110" w:rsidRPr="00814F70" w14:paraId="7592AA8A" w14:textId="77777777" w:rsidTr="00043110">
        <w:trPr>
          <w:trHeight w:val="357"/>
        </w:trPr>
        <w:tc>
          <w:tcPr>
            <w:tcW w:w="426" w:type="dxa"/>
          </w:tcPr>
          <w:p w14:paraId="68E40D8F" w14:textId="77777777" w:rsidR="00043110" w:rsidRPr="00814F70" w:rsidRDefault="00043110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FE90849" w14:textId="77777777" w:rsidR="00043110" w:rsidRPr="00814F70" w:rsidRDefault="00043110" w:rsidP="00043110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ndsprijs</w:t>
            </w:r>
          </w:p>
        </w:tc>
        <w:sdt>
          <w:sdtPr>
            <w:rPr>
              <w:sz w:val="20"/>
              <w:szCs w:val="20"/>
            </w:rPr>
            <w:alias w:val="fondsprijs"/>
            <w:tag w:val="fondsprijs"/>
            <w:id w:val="12435392"/>
            <w:placeholder>
              <w:docPart w:val="4724DF5485504A459C31F592458974F4"/>
            </w:placeholder>
            <w:showingPlcHdr/>
            <w:comboBox>
              <w:listItem w:displayText="Octaaf CALLEBAUTPRIJS" w:value="Octaaf CALLEBAUTPRIJS"/>
              <w:listItem w:displayText="Henri VANDERLINDENPRIJS" w:value="Henri VANDERLINDENPRIJS"/>
              <w:listItem w:displayText="Toelage van het Octaaf CALLEBAUTFONDS" w:value="Toelage van het Octaaf CALLEBAUTFONDS"/>
              <w:listItem w:displayText="Mgr. Charles DE CLERCQPRIJS" w:value="Mgr. Charles DE CLERCQPRIJS"/>
              <w:listItem w:displayText="Jan GILLISPRIJS" w:value="Jan GILLISPRIJS"/>
              <w:listItem w:displayText="Marie-Christiane MASELIS-PRIJS" w:value="Marie-Christiane MASELIS-PRIJS"/>
              <w:listItem w:displayText="Mgr. René LENAERTSPRIJS" w:value="Mgr. René LENAERTSPRIJS"/>
              <w:listItem w:displayText="Floris VAN DER MUERENPRIJS" w:value="Floris VAN DER MUERENPRIJS"/>
              <w:listItem w:displayText="Henri SCHOUTEDENPRIJS" w:value="Henri SCHOUTEDENPRIJS"/>
              <w:listItem w:displayText="Paul VAN OYEPRIJS" w:value="Paul VAN OYEPRIJS"/>
              <w:listItem w:displayText="Toelage van het Octaaf DUPONTFONDS" w:value="Toelage van het Octaaf DUPONTFONDS"/>
              <w:listItem w:displayText="Erik DUVERGERPRIJS" w:value="Erik DUVERGERPRIJS"/>
              <w:listItem w:displayText="Mgr. Jozef COPPENSPRIJS" w:value="Mgr. Jozef COPPENSPRIJS"/>
            </w:comboBox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9EF8A1E" w14:textId="77777777" w:rsidR="00043110" w:rsidRPr="00814F70" w:rsidRDefault="00043110" w:rsidP="00043110">
                <w:pPr>
                  <w:rPr>
                    <w:sz w:val="20"/>
                    <w:szCs w:val="20"/>
                  </w:rPr>
                </w:pPr>
                <w:r w:rsidRPr="002C0F8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772C3" w:rsidRPr="00814F70" w14:paraId="70D80582" w14:textId="77777777" w:rsidTr="00043110">
        <w:trPr>
          <w:trHeight w:val="357"/>
        </w:trPr>
        <w:tc>
          <w:tcPr>
            <w:tcW w:w="426" w:type="dxa"/>
          </w:tcPr>
          <w:p w14:paraId="16A563E6" w14:textId="77777777"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61F63A75" w14:textId="77777777"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E2D746B" w14:textId="77777777"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A5847DC" w14:textId="77777777"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14:paraId="5FA46129" w14:textId="77777777" w:rsidTr="006B6715">
        <w:trPr>
          <w:trHeight w:hRule="exact" w:val="357"/>
        </w:trPr>
        <w:tc>
          <w:tcPr>
            <w:tcW w:w="426" w:type="dxa"/>
          </w:tcPr>
          <w:p w14:paraId="17C991AD" w14:textId="77777777"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2AE649A7" w14:textId="77777777"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14:paraId="16E33C4A" w14:textId="77777777" w:rsidTr="006B6715">
        <w:trPr>
          <w:trHeight w:hRule="exact" w:val="119"/>
        </w:trPr>
        <w:tc>
          <w:tcPr>
            <w:tcW w:w="10505" w:type="dxa"/>
            <w:gridSpan w:val="3"/>
          </w:tcPr>
          <w:p w14:paraId="40304566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14:paraId="3C4A3DC8" w14:textId="77777777" w:rsidTr="006B6715">
        <w:trPr>
          <w:trHeight w:val="357"/>
        </w:trPr>
        <w:tc>
          <w:tcPr>
            <w:tcW w:w="426" w:type="dxa"/>
          </w:tcPr>
          <w:p w14:paraId="268C9B61" w14:textId="77777777"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7B31B06D" w14:textId="77777777"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14:paraId="4DF2C1A7" w14:textId="77777777" w:rsidTr="006B6715">
        <w:trPr>
          <w:trHeight w:val="357"/>
        </w:trPr>
        <w:tc>
          <w:tcPr>
            <w:tcW w:w="426" w:type="dxa"/>
          </w:tcPr>
          <w:p w14:paraId="073108F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7F32718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D3A3AE8" w14:textId="77777777"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14:paraId="72BA4D38" w14:textId="77777777" w:rsidTr="006B6715">
        <w:trPr>
          <w:trHeight w:val="357"/>
        </w:trPr>
        <w:tc>
          <w:tcPr>
            <w:tcW w:w="426" w:type="dxa"/>
          </w:tcPr>
          <w:p w14:paraId="74FC08AB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3E582A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6D133BB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2FA64948" w14:textId="77777777" w:rsidTr="006B6715">
        <w:trPr>
          <w:trHeight w:val="357"/>
        </w:trPr>
        <w:tc>
          <w:tcPr>
            <w:tcW w:w="426" w:type="dxa"/>
          </w:tcPr>
          <w:p w14:paraId="703157B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2FFE5FB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CA9F84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08F60F3" w14:textId="77777777" w:rsidTr="006B6715">
        <w:trPr>
          <w:trHeight w:val="357"/>
        </w:trPr>
        <w:tc>
          <w:tcPr>
            <w:tcW w:w="426" w:type="dxa"/>
          </w:tcPr>
          <w:p w14:paraId="19561D4F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7AF247C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517792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DA09B10" w14:textId="77777777" w:rsidTr="006B6715">
        <w:trPr>
          <w:trHeight w:val="357"/>
        </w:trPr>
        <w:tc>
          <w:tcPr>
            <w:tcW w:w="426" w:type="dxa"/>
          </w:tcPr>
          <w:p w14:paraId="77872251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14:paraId="163C67AD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6622134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407FB587" w14:textId="77777777" w:rsidTr="006B6715">
        <w:trPr>
          <w:trHeight w:val="357"/>
        </w:trPr>
        <w:tc>
          <w:tcPr>
            <w:tcW w:w="426" w:type="dxa"/>
          </w:tcPr>
          <w:p w14:paraId="3569801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2B64C76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4439A35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F3D5F05" w14:textId="77777777" w:rsidTr="006B6715">
        <w:trPr>
          <w:trHeight w:val="357"/>
        </w:trPr>
        <w:tc>
          <w:tcPr>
            <w:tcW w:w="426" w:type="dxa"/>
          </w:tcPr>
          <w:p w14:paraId="7E63C07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3DAF5C2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2130898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3CE790B3" w14:textId="77777777" w:rsidTr="006B6715">
        <w:trPr>
          <w:trHeight w:val="357"/>
        </w:trPr>
        <w:tc>
          <w:tcPr>
            <w:tcW w:w="426" w:type="dxa"/>
          </w:tcPr>
          <w:p w14:paraId="70733EA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0383011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698BF1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36810D56" w14:textId="77777777" w:rsidTr="006B6715">
        <w:trPr>
          <w:trHeight w:val="357"/>
        </w:trPr>
        <w:tc>
          <w:tcPr>
            <w:tcW w:w="426" w:type="dxa"/>
          </w:tcPr>
          <w:p w14:paraId="1AA6F77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1270ABA3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775350E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242CB27" w14:textId="77777777" w:rsidTr="006B6715">
        <w:trPr>
          <w:trHeight w:val="357"/>
        </w:trPr>
        <w:tc>
          <w:tcPr>
            <w:tcW w:w="426" w:type="dxa"/>
          </w:tcPr>
          <w:p w14:paraId="0FE97F60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BC8454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D160ECF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4E5847B" w14:textId="77777777" w:rsidTr="006B6715">
        <w:trPr>
          <w:trHeight w:val="357"/>
        </w:trPr>
        <w:tc>
          <w:tcPr>
            <w:tcW w:w="426" w:type="dxa"/>
          </w:tcPr>
          <w:p w14:paraId="07787A9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4041AE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C899352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79C46E1" w14:textId="77777777" w:rsidTr="006B6715">
        <w:trPr>
          <w:trHeight w:val="357"/>
        </w:trPr>
        <w:tc>
          <w:tcPr>
            <w:tcW w:w="426" w:type="dxa"/>
          </w:tcPr>
          <w:p w14:paraId="54185EC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45F85740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338081E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2963067" w14:textId="77777777" w:rsidTr="006B6715">
        <w:trPr>
          <w:trHeight w:val="357"/>
        </w:trPr>
        <w:tc>
          <w:tcPr>
            <w:tcW w:w="426" w:type="dxa"/>
          </w:tcPr>
          <w:p w14:paraId="415819B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6BDFD54D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</w:t>
            </w:r>
            <w:proofErr w:type="spellStart"/>
            <w:r w:rsidRPr="00F95884">
              <w:rPr>
                <w:sz w:val="20"/>
                <w:szCs w:val="20"/>
              </w:rPr>
              <w:t>post-doc</w:t>
            </w:r>
            <w:proofErr w:type="spellEnd"/>
            <w:r w:rsidRPr="00F95884">
              <w:rPr>
                <w:sz w:val="20"/>
                <w:szCs w:val="20"/>
              </w:rPr>
              <w:t>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14:paraId="0506D7EC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A34113B" w14:textId="77777777" w:rsidTr="006B6715">
        <w:trPr>
          <w:trHeight w:val="357"/>
        </w:trPr>
        <w:tc>
          <w:tcPr>
            <w:tcW w:w="426" w:type="dxa"/>
          </w:tcPr>
          <w:p w14:paraId="06CBDE0D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6124B4C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16DF93C1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70BE75F" w14:textId="77777777" w:rsidTr="006B6715">
        <w:trPr>
          <w:trHeight w:val="357"/>
        </w:trPr>
        <w:tc>
          <w:tcPr>
            <w:tcW w:w="426" w:type="dxa"/>
          </w:tcPr>
          <w:p w14:paraId="5A85CE2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A42F0E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520D157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558C8AE" w14:textId="77777777" w:rsidTr="006B6715">
        <w:trPr>
          <w:trHeight w:val="357"/>
        </w:trPr>
        <w:tc>
          <w:tcPr>
            <w:tcW w:w="426" w:type="dxa"/>
          </w:tcPr>
          <w:p w14:paraId="4EB80F8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637F2E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B6F3BE0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A179FEB" w14:textId="77777777"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14:paraId="1905BA42" w14:textId="77777777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75EB2A5" w14:textId="77777777"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26F8273B" w14:textId="77777777"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14:paraId="63BCFCE9" w14:textId="77777777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BC735D2" w14:textId="77777777"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686379" w14:textId="77777777"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14:paraId="7830CE89" w14:textId="77777777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14:paraId="643F5C78" w14:textId="77777777"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6DCB6206" w14:textId="77777777"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14:paraId="2E7C78BE" w14:textId="77777777"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037062D9" w14:textId="77777777"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EF209" w14:textId="77777777" w:rsidR="00C035FA" w:rsidRDefault="00C035FA" w:rsidP="00BF75A2">
      <w:r>
        <w:separator/>
      </w:r>
    </w:p>
  </w:endnote>
  <w:endnote w:type="continuationSeparator" w:id="0">
    <w:p w14:paraId="6C703D10" w14:textId="77777777" w:rsidR="00C035FA" w:rsidRDefault="00C035FA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4F6A5" w14:textId="77777777" w:rsidR="00C035FA" w:rsidRDefault="00C035FA" w:rsidP="00BF75A2">
      <w:r>
        <w:separator/>
      </w:r>
    </w:p>
  </w:footnote>
  <w:footnote w:type="continuationSeparator" w:id="0">
    <w:p w14:paraId="0B9DAD51" w14:textId="77777777" w:rsidR="00C035FA" w:rsidRDefault="00C035FA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5E5F6" w14:textId="77777777" w:rsidR="00043110" w:rsidRDefault="00043110" w:rsidP="00BF75A2">
    <w:pPr>
      <w:pStyle w:val="Koptekst"/>
    </w:pPr>
    <w:r>
      <w:t xml:space="preserve">Kandidaatstelling prijs KVAB - pagina </w:t>
    </w:r>
    <w:r w:rsidR="00ED3994">
      <w:fldChar w:fldCharType="begin"/>
    </w:r>
    <w:r w:rsidR="00ED3994">
      <w:instrText xml:space="preserve"> PAGE </w:instrText>
    </w:r>
    <w:r w:rsidR="00ED3994">
      <w:fldChar w:fldCharType="separate"/>
    </w:r>
    <w:r w:rsidR="00950E77">
      <w:rPr>
        <w:noProof/>
      </w:rPr>
      <w:t>2</w:t>
    </w:r>
    <w:r w:rsidR="00ED3994">
      <w:rPr>
        <w:noProof/>
      </w:rPr>
      <w:fldChar w:fldCharType="end"/>
    </w:r>
    <w:r>
      <w:t xml:space="preserve"> van </w:t>
    </w:r>
    <w:r w:rsidR="000414F9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414F9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0414F9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14F9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61E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6D16"/>
    <w:rsid w:val="004B711E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941EC"/>
    <w:rsid w:val="007A116C"/>
    <w:rsid w:val="007A7E34"/>
    <w:rsid w:val="007B05FA"/>
    <w:rsid w:val="007B1DB7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6506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6F07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035FA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12B"/>
    <w:rsid w:val="00CB0058"/>
    <w:rsid w:val="00CB1FF0"/>
    <w:rsid w:val="00CB27F5"/>
    <w:rsid w:val="00CB51BF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0E65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D3994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F74B1"/>
  <w15:docId w15:val="{BB87840D-8CB4-4D39-9D7B-80708A6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24DF5485504A459C31F59245897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A5CF9-11CA-441E-9D7F-B50FD0B64DF1}"/>
      </w:docPartPr>
      <w:docPartBody>
        <w:p w:rsidR="006C020A" w:rsidRDefault="00BF541C" w:rsidP="00BF541C">
          <w:pPr>
            <w:pStyle w:val="4724DF5485504A459C31F592458974F41"/>
          </w:pPr>
          <w:r w:rsidRPr="002C0F89">
            <w:rPr>
              <w:rStyle w:val="Tekstvantijdelijkeaanduiding"/>
            </w:rPr>
            <w:t>Kies een item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5A5DEB"/>
    <w:rsid w:val="006C020A"/>
    <w:rsid w:val="0076226D"/>
    <w:rsid w:val="007911F4"/>
    <w:rsid w:val="00893F41"/>
    <w:rsid w:val="008C4AD9"/>
    <w:rsid w:val="0090041B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D083FE3892AC4C9DB20738939805FD56">
    <w:name w:val="D083FE3892AC4C9DB20738939805FD56"/>
    <w:rsid w:val="006C020A"/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3B54-F4B2-47AD-9C1A-A39DFA6E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38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athalie Boelens</cp:lastModifiedBy>
  <cp:revision>2</cp:revision>
  <cp:lastPrinted>2008-12-11T07:11:00Z</cp:lastPrinted>
  <dcterms:created xsi:type="dcterms:W3CDTF">2020-12-04T12:09:00Z</dcterms:created>
  <dcterms:modified xsi:type="dcterms:W3CDTF">2020-12-04T12:09:00Z</dcterms:modified>
</cp:coreProperties>
</file>